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6C96" w14:textId="7F6F6985" w:rsidR="00750246" w:rsidRPr="00D40DD6" w:rsidRDefault="00750246" w:rsidP="0075024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41BA7ECC" w14:textId="77777777" w:rsidR="00750246" w:rsidRPr="00E16CD2" w:rsidRDefault="00750246" w:rsidP="00750246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513"/>
      </w:tblGrid>
      <w:tr w:rsidR="00750246" w:rsidRPr="00720DFA" w14:paraId="4DE225D0" w14:textId="77777777" w:rsidTr="00BE2501">
        <w:tc>
          <w:tcPr>
            <w:tcW w:w="7308" w:type="dxa"/>
          </w:tcPr>
          <w:p w14:paraId="2A9F3CD1" w14:textId="77777777" w:rsidR="00750246" w:rsidRPr="00720DFA" w:rsidRDefault="00750246" w:rsidP="00BE250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9ECD633" w14:textId="77777777" w:rsidR="00750246" w:rsidRPr="00720DFA" w:rsidRDefault="00750246" w:rsidP="00BE250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50246" w:rsidRPr="007B2B63" w14:paraId="61CA3530" w14:textId="77777777" w:rsidTr="00BE2501">
        <w:tc>
          <w:tcPr>
            <w:tcW w:w="7308" w:type="dxa"/>
          </w:tcPr>
          <w:p w14:paraId="77D17ABF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Ñ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 | rÉÈ |</w:t>
            </w:r>
          </w:p>
          <w:p w14:paraId="3A5ED797" w14:textId="77777777" w:rsidR="00750246" w:rsidRPr="00F85928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Ñ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Éå rÉÉåÿ ÅoÉëÑuÉlÉç lÉoÉëÑ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rÉÈ | </w:t>
            </w:r>
          </w:p>
        </w:tc>
        <w:tc>
          <w:tcPr>
            <w:tcW w:w="7513" w:type="dxa"/>
          </w:tcPr>
          <w:p w14:paraId="63818C67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Ñ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 | rÉÈ |</w:t>
            </w:r>
          </w:p>
          <w:p w14:paraId="7BF42F5E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Ñ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Éå rÉÉåÿ ÅoÉëÑuÉlÉç lÉoÉëÑ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rÉÈ | </w:t>
            </w:r>
          </w:p>
        </w:tc>
      </w:tr>
      <w:tr w:rsidR="00750246" w:rsidRPr="007B2B63" w14:paraId="4DF06BDA" w14:textId="77777777" w:rsidTr="00BE2501">
        <w:trPr>
          <w:trHeight w:val="2232"/>
        </w:trPr>
        <w:tc>
          <w:tcPr>
            <w:tcW w:w="7308" w:type="dxa"/>
          </w:tcPr>
          <w:p w14:paraId="25675F03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4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011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011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011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9011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9B4B123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18A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þiÉÏ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3FC4448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5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</w:t>
            </w:r>
          </w:p>
          <w:p w14:paraId="2FD483AE" w14:textId="77777777" w:rsidR="00750246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ÉÏiÉÏÿ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 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ÌiÉþ | </w:t>
            </w:r>
          </w:p>
          <w:p w14:paraId="06CC7811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6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5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D26CD16" w14:textId="77777777" w:rsidR="00750246" w:rsidRPr="00F85928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ÿ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0496A594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4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25AD77D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2099D25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5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</w:t>
            </w:r>
          </w:p>
          <w:p w14:paraId="15DE59E7" w14:textId="77777777" w:rsidR="00750246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ÉÏiÉÏÿ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 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ÌiÉþ | </w:t>
            </w:r>
          </w:p>
          <w:p w14:paraId="0E2BB502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6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5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DCBC925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ÿ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50246" w:rsidRPr="001D02A0" w14:paraId="3DE1F984" w14:textId="77777777" w:rsidTr="00BE2501">
        <w:trPr>
          <w:trHeight w:val="2077"/>
        </w:trPr>
        <w:tc>
          <w:tcPr>
            <w:tcW w:w="7308" w:type="dxa"/>
          </w:tcPr>
          <w:p w14:paraId="1B667B1D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1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458DD71C" w14:textId="77777777" w:rsidR="00750246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þrÉÉ 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6D822343" w14:textId="77777777" w:rsidR="00750246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48FB63B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84EB6B3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  <w:p w14:paraId="4EC3AC85" w14:textId="77777777" w:rsidR="00750246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43BE4CB3" w14:textId="77777777" w:rsidR="00750246" w:rsidRPr="001D02A0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</w:tc>
        <w:tc>
          <w:tcPr>
            <w:tcW w:w="7513" w:type="dxa"/>
          </w:tcPr>
          <w:p w14:paraId="76913575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3BBCBFD1" w14:textId="77777777" w:rsidR="00750246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þrÉÉ 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53178792" w14:textId="77777777" w:rsidR="00750246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8B8D34A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58EA342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  <w:p w14:paraId="7C1A11F6" w14:textId="77777777" w:rsidR="00750246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0F2FF54B" w14:textId="77777777" w:rsidR="00750246" w:rsidRPr="001D02A0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</w:tc>
      </w:tr>
      <w:tr w:rsidR="00750246" w:rsidRPr="007B2B63" w14:paraId="22EF5896" w14:textId="77777777" w:rsidTr="00BE2501">
        <w:tc>
          <w:tcPr>
            <w:tcW w:w="7308" w:type="dxa"/>
          </w:tcPr>
          <w:p w14:paraId="212E0A6E" w14:textId="77777777" w:rsidR="00750246" w:rsidRPr="001D02A0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D02A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D02A0">
              <w:rPr>
                <w:rFonts w:cs="BRH Devanagari Extra"/>
                <w:color w:val="000000"/>
                <w:szCs w:val="40"/>
              </w:rPr>
              <w:t>2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D02A0">
              <w:rPr>
                <w:rFonts w:cs="BRH Devanagari Extra"/>
                <w:color w:val="000000"/>
                <w:szCs w:val="40"/>
              </w:rPr>
              <w:t>4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D02A0">
              <w:rPr>
                <w:rFonts w:cs="BRH Devanagari Extra"/>
                <w:color w:val="000000"/>
                <w:szCs w:val="40"/>
              </w:rPr>
              <w:t>2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D02A0">
              <w:rPr>
                <w:rFonts w:cs="BRH Devanagari Extra"/>
                <w:color w:val="000000"/>
                <w:szCs w:val="40"/>
              </w:rPr>
              <w:t>2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D02A0">
              <w:rPr>
                <w:rFonts w:cs="BRH Devanagari Extra"/>
                <w:color w:val="000000"/>
                <w:szCs w:val="40"/>
              </w:rPr>
              <w:t>17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lÉ</w:t>
            </w:r>
            <w:proofErr w:type="gramEnd"/>
            <w:r w:rsidRPr="001D02A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7E52F0C1" w14:textId="77777777" w:rsidR="00750246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410C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xÉÉå</w:t>
            </w:r>
            <w:r w:rsidRPr="00410C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10C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WûþxÉÉå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</w:t>
            </w:r>
          </w:p>
          <w:p w14:paraId="4EEB114D" w14:textId="77777777" w:rsidR="00750246" w:rsidRPr="005471B3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(aqÉç)WûþxÉÈ |</w:t>
            </w:r>
          </w:p>
        </w:tc>
        <w:tc>
          <w:tcPr>
            <w:tcW w:w="7513" w:type="dxa"/>
          </w:tcPr>
          <w:p w14:paraId="2B03941C" w14:textId="77777777" w:rsidR="00750246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2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l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4355C78B" w14:textId="77777777" w:rsidR="00750246" w:rsidRDefault="00750246" w:rsidP="00BE2501">
            <w:pPr>
              <w:widowControl w:val="0"/>
              <w:tabs>
                <w:tab w:val="left" w:pos="7022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682CB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xÉÉå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WûþxÉÉå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</w:t>
            </w:r>
          </w:p>
          <w:p w14:paraId="4CD50360" w14:textId="77777777" w:rsidR="00750246" w:rsidRPr="005471B3" w:rsidRDefault="00750246" w:rsidP="00BE2501">
            <w:pPr>
              <w:widowControl w:val="0"/>
              <w:tabs>
                <w:tab w:val="left" w:pos="7022"/>
              </w:tabs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(aqÉç)WûþxÉÈ | </w:t>
            </w:r>
          </w:p>
        </w:tc>
      </w:tr>
      <w:tr w:rsidR="00750246" w:rsidRPr="007B2B63" w14:paraId="0C59AE72" w14:textId="77777777" w:rsidTr="00BE2501">
        <w:trPr>
          <w:trHeight w:val="3374"/>
        </w:trPr>
        <w:tc>
          <w:tcPr>
            <w:tcW w:w="7308" w:type="dxa"/>
          </w:tcPr>
          <w:p w14:paraId="53263CBF" w14:textId="77777777" w:rsidR="00750246" w:rsidRPr="00534DB8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20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17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7CF54572" w14:textId="77777777" w:rsidR="00750246" w:rsidRPr="00534DB8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6876335A" w14:textId="77777777" w:rsidR="00750246" w:rsidRPr="00534DB8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21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18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199CF72A" w14:textId="77777777" w:rsidR="00750246" w:rsidRPr="00534DB8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35C2B636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</w:tcPr>
          <w:p w14:paraId="09D5190D" w14:textId="77777777" w:rsidR="00750246" w:rsidRPr="00534DB8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20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17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4F2EBC9F" w14:textId="77777777" w:rsidR="00750246" w:rsidRPr="00534DB8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4F0702BE" w14:textId="77777777" w:rsidR="00750246" w:rsidRPr="00534DB8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21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18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5B010AD7" w14:textId="77777777" w:rsidR="00750246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þ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5209AF73" w14:textId="77777777" w:rsidR="00750246" w:rsidRPr="00534DB8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589CA458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50246" w:rsidRPr="007B2B63" w14:paraId="115A13B5" w14:textId="77777777" w:rsidTr="00BE2501">
        <w:trPr>
          <w:trHeight w:val="3393"/>
        </w:trPr>
        <w:tc>
          <w:tcPr>
            <w:tcW w:w="7308" w:type="dxa"/>
          </w:tcPr>
          <w:p w14:paraId="67860329" w14:textId="77777777" w:rsidR="00750246" w:rsidRPr="00534DB8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35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1B341B22" w14:textId="77777777" w:rsidR="00750246" w:rsidRPr="00534DB8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390195A8" w14:textId="77777777" w:rsidR="00750246" w:rsidRPr="00534DB8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4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36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|</w:t>
            </w:r>
          </w:p>
          <w:p w14:paraId="0CD7319D" w14:textId="77777777" w:rsidR="00750246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369716DF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mÉþÌiÉ |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5D5543C0" w14:textId="77777777" w:rsidR="00750246" w:rsidRPr="00534DB8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41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35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2B14F551" w14:textId="77777777" w:rsidR="00750246" w:rsidRPr="00534DB8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5E13F2B9" w14:textId="77777777" w:rsidR="00750246" w:rsidRPr="00534DB8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4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36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|</w:t>
            </w:r>
          </w:p>
          <w:p w14:paraId="3E539C4B" w14:textId="77777777" w:rsidR="00750246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289FB11B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mÉþÌiÉ | </w:t>
            </w:r>
          </w:p>
        </w:tc>
      </w:tr>
      <w:tr w:rsidR="00750246" w:rsidRPr="007B2B63" w14:paraId="70E8D052" w14:textId="77777777" w:rsidTr="00BE2501">
        <w:trPr>
          <w:trHeight w:val="1273"/>
        </w:trPr>
        <w:tc>
          <w:tcPr>
            <w:tcW w:w="7308" w:type="dxa"/>
          </w:tcPr>
          <w:p w14:paraId="47B2B163" w14:textId="77777777" w:rsidR="00750246" w:rsidRPr="00D57FE4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57FE4">
              <w:rPr>
                <w:rFonts w:cs="BRH Devanagari Extra"/>
                <w:color w:val="000000"/>
                <w:szCs w:val="40"/>
              </w:rPr>
              <w:t>8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57FE4">
              <w:rPr>
                <w:rFonts w:cs="BRH Devanagari Extra"/>
                <w:color w:val="000000"/>
                <w:szCs w:val="40"/>
              </w:rPr>
              <w:t>2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4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3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3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57FE4">
              <w:rPr>
                <w:rFonts w:cs="BRH Devanagari Extra"/>
                <w:color w:val="000000"/>
                <w:szCs w:val="40"/>
              </w:rPr>
              <w:t>6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ïÈ |</w:t>
            </w:r>
          </w:p>
          <w:p w14:paraId="2D4C0A5E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 CÌiÉþ xÉÇ - 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u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È | </w:t>
            </w:r>
          </w:p>
        </w:tc>
        <w:tc>
          <w:tcPr>
            <w:tcW w:w="7513" w:type="dxa"/>
          </w:tcPr>
          <w:p w14:paraId="59368519" w14:textId="77777777" w:rsidR="00750246" w:rsidRPr="00D57FE4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57FE4">
              <w:rPr>
                <w:rFonts w:cs="BRH Devanagari Extra"/>
                <w:color w:val="000000"/>
                <w:szCs w:val="40"/>
              </w:rPr>
              <w:t>8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57FE4">
              <w:rPr>
                <w:rFonts w:cs="BRH Devanagari Extra"/>
                <w:color w:val="000000"/>
                <w:szCs w:val="40"/>
              </w:rPr>
              <w:t>2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4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3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3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57FE4">
              <w:rPr>
                <w:rFonts w:cs="BRH Devanagari Extra"/>
                <w:color w:val="000000"/>
                <w:szCs w:val="40"/>
              </w:rPr>
              <w:t>6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ïÈ |</w:t>
            </w:r>
          </w:p>
          <w:p w14:paraId="1B9CFED4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 CÌiÉþ xÉÇ - 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È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57FE4">
              <w:rPr>
                <w:rFonts w:cs="Arial"/>
                <w:color w:val="000000"/>
                <w:sz w:val="28"/>
                <w:szCs w:val="36"/>
              </w:rPr>
              <w:t>anuswaram before “va” removed)</w:t>
            </w:r>
          </w:p>
        </w:tc>
      </w:tr>
      <w:tr w:rsidR="00750246" w:rsidRPr="007B2B63" w14:paraId="0A8B274F" w14:textId="77777777" w:rsidTr="00BE2501">
        <w:trPr>
          <w:trHeight w:val="2537"/>
        </w:trPr>
        <w:tc>
          <w:tcPr>
            <w:tcW w:w="7308" w:type="dxa"/>
          </w:tcPr>
          <w:p w14:paraId="2E8CDAAB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å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œÉÿiÉç |</w:t>
            </w:r>
          </w:p>
          <w:p w14:paraId="6CAD95C7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ûwPèrÉÉÿSè kÉåÌWû kÉå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PèrÉÉÿiÉç | </w:t>
            </w:r>
          </w:p>
          <w:p w14:paraId="5A57F451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</w:t>
            </w:r>
            <w:proofErr w:type="gramEnd"/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|</w:t>
            </w:r>
          </w:p>
          <w:p w14:paraId="7B44BF88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  <w:r w:rsidRPr="00453A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Pèr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íû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| </w:t>
            </w:r>
          </w:p>
        </w:tc>
        <w:tc>
          <w:tcPr>
            <w:tcW w:w="7513" w:type="dxa"/>
          </w:tcPr>
          <w:p w14:paraId="1774CB21" w14:textId="77777777" w:rsidR="00750246" w:rsidRDefault="00750246" w:rsidP="00BE2501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å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œÉÿiÉç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</w:t>
            </w:r>
          </w:p>
          <w:p w14:paraId="76A17B3D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íû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Sè kÉåÌWû kÉå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PèrÉÉÿiÉç | </w:t>
            </w:r>
          </w:p>
          <w:p w14:paraId="2C01D397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</w:t>
            </w:r>
            <w:proofErr w:type="gramEnd"/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|</w:t>
            </w:r>
          </w:p>
          <w:p w14:paraId="5D1F0838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æ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û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| </w:t>
            </w:r>
          </w:p>
        </w:tc>
      </w:tr>
      <w:tr w:rsidR="00750246" w:rsidRPr="007B2B63" w14:paraId="7128BE1C" w14:textId="77777777" w:rsidTr="00BE2501">
        <w:tc>
          <w:tcPr>
            <w:tcW w:w="7308" w:type="dxa"/>
          </w:tcPr>
          <w:p w14:paraId="176FC8CF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iÉç | uÉUç.wÉ³Éçþ |</w:t>
            </w:r>
          </w:p>
          <w:p w14:paraId="36776F23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Uç.wÉ</w:t>
            </w:r>
            <w:r w:rsidRPr="00D255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.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uÉUç.wÉ³Éçþ | </w:t>
            </w:r>
          </w:p>
        </w:tc>
        <w:tc>
          <w:tcPr>
            <w:tcW w:w="7513" w:type="dxa"/>
          </w:tcPr>
          <w:p w14:paraId="1EEF6590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iÉç | uÉUç.wÉ³Éçþ |</w:t>
            </w:r>
          </w:p>
          <w:p w14:paraId="6118029A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Uç.</w:t>
            </w:r>
            <w:r w:rsidRPr="00D255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þlÉç.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uÉUç.wÉ³Éçþ | </w:t>
            </w:r>
          </w:p>
        </w:tc>
      </w:tr>
      <w:tr w:rsidR="00750246" w:rsidRPr="007B2B63" w14:paraId="075726BF" w14:textId="77777777" w:rsidTr="00BE2501">
        <w:trPr>
          <w:trHeight w:val="3314"/>
        </w:trPr>
        <w:tc>
          <w:tcPr>
            <w:tcW w:w="7308" w:type="dxa"/>
          </w:tcPr>
          <w:p w14:paraId="43123527" w14:textId="77777777" w:rsidR="00750246" w:rsidRPr="00E16BC4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3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æ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WÒ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þiÉÏ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2C8DF21C" w14:textId="77777777" w:rsidR="00750246" w:rsidRPr="00E16BC4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i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È | </w:t>
            </w:r>
          </w:p>
          <w:p w14:paraId="5C8DE6F3" w14:textId="77777777" w:rsidR="00750246" w:rsidRPr="00E16BC4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4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WÒûþi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|</w:t>
            </w:r>
          </w:p>
          <w:p w14:paraId="4AE1DCC1" w14:textId="77777777" w:rsidR="00750246" w:rsidRPr="00E16BC4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Uç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55DEC834" w14:textId="77777777" w:rsidR="00750246" w:rsidRPr="00E16BC4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50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EB368E7" w14:textId="77777777" w:rsidR="00750246" w:rsidRPr="00E16BC4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irÉÉ - WÒû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23CC42FB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</w:tcPr>
          <w:p w14:paraId="6E326196" w14:textId="77777777" w:rsidR="00750246" w:rsidRPr="00E16BC4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48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3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æ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WÒ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DD69F7F" w14:textId="77777777" w:rsidR="00750246" w:rsidRPr="00E16BC4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AÉWÒûþÌ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DB1831C" w14:textId="77777777" w:rsidR="00750246" w:rsidRPr="00E16BC4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4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WÒû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|</w:t>
            </w:r>
          </w:p>
          <w:p w14:paraId="2DFF96F3" w14:textId="77777777" w:rsidR="00750246" w:rsidRPr="00E16BC4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414EB095" w14:textId="77777777" w:rsidR="00750246" w:rsidRPr="00E16BC4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50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2D928D6" w14:textId="77777777" w:rsidR="00750246" w:rsidRPr="00E16BC4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irÉÉ - WÒû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0005203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50246" w:rsidRPr="007B2B63" w14:paraId="40C262E2" w14:textId="77777777" w:rsidTr="00BE2501">
        <w:trPr>
          <w:trHeight w:val="1136"/>
        </w:trPr>
        <w:tc>
          <w:tcPr>
            <w:tcW w:w="7308" w:type="dxa"/>
          </w:tcPr>
          <w:p w14:paraId="357615D9" w14:textId="77777777" w:rsidR="00750246" w:rsidRPr="00E16BC4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30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2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ÂSèkrÉæ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E3102F9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ÂSè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r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uÉþ - Â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rÉæ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094BB578" w14:textId="77777777" w:rsidR="00750246" w:rsidRPr="00E16BC4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30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2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ÂSèkrÉæ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87D7A1C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ÂS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kr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uÉþ - Â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rÉæ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50246" w:rsidRPr="007B2B63" w14:paraId="6EC70950" w14:textId="77777777" w:rsidTr="00BE2501">
        <w:trPr>
          <w:trHeight w:val="2631"/>
        </w:trPr>
        <w:tc>
          <w:tcPr>
            <w:tcW w:w="7308" w:type="dxa"/>
          </w:tcPr>
          <w:p w14:paraId="7C58425A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60F6771F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XûÉ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|</w:t>
            </w:r>
          </w:p>
          <w:p w14:paraId="6A44C6FC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rÉXèûþ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6B92B2DF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</w:t>
            </w:r>
          </w:p>
        </w:tc>
        <w:tc>
          <w:tcPr>
            <w:tcW w:w="7513" w:type="dxa"/>
          </w:tcPr>
          <w:p w14:paraId="75E5027B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6D9D110E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XûÉ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|</w:t>
            </w:r>
          </w:p>
          <w:p w14:paraId="3DA44756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rÉXèûþ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</w:t>
            </w:r>
          </w:p>
          <w:p w14:paraId="625194D1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</w:t>
            </w:r>
          </w:p>
        </w:tc>
      </w:tr>
      <w:tr w:rsidR="00750246" w:rsidRPr="007B2B63" w14:paraId="32574CC2" w14:textId="77777777" w:rsidTr="00BE2501">
        <w:trPr>
          <w:trHeight w:val="1266"/>
        </w:trPr>
        <w:tc>
          <w:tcPr>
            <w:tcW w:w="7308" w:type="dxa"/>
          </w:tcPr>
          <w:p w14:paraId="64BD37C6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4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</w:t>
            </w:r>
          </w:p>
          <w:p w14:paraId="4A118E8E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D74C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.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åiÉ rÉeÉåiÉÉ 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³Éçþ | </w:t>
            </w:r>
            <w:r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1E96BF72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4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</w:t>
            </w:r>
          </w:p>
          <w:p w14:paraId="183B346F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D74C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lÉç.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åiÉ rÉeÉåiÉÉ 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³Éçþ | </w:t>
            </w:r>
          </w:p>
        </w:tc>
      </w:tr>
      <w:tr w:rsidR="00750246" w:rsidRPr="007B2B63" w14:paraId="69F5231E" w14:textId="77777777" w:rsidTr="00BE2501">
        <w:trPr>
          <w:trHeight w:val="1412"/>
        </w:trPr>
        <w:tc>
          <w:tcPr>
            <w:tcW w:w="7308" w:type="dxa"/>
          </w:tcPr>
          <w:p w14:paraId="5A287E6C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2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oÉþÎliÉ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5E86EE2B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74C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mÉ</w:t>
            </w:r>
            <w:r w:rsidRPr="00D74C6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ÏÌi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mÉoÉþÎliÉ | </w:t>
            </w:r>
          </w:p>
        </w:tc>
        <w:tc>
          <w:tcPr>
            <w:tcW w:w="7513" w:type="dxa"/>
          </w:tcPr>
          <w:p w14:paraId="796BC7E7" w14:textId="77777777" w:rsidR="00750246" w:rsidRPr="009503EB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2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oÉþÎliÉ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6E0D26B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74C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ÏÌi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mÉoÉþÎliÉ | </w:t>
            </w:r>
          </w:p>
        </w:tc>
      </w:tr>
      <w:tr w:rsidR="00750246" w:rsidRPr="007B2B63" w14:paraId="5704F75D" w14:textId="77777777" w:rsidTr="00BE2501">
        <w:trPr>
          <w:trHeight w:val="429"/>
        </w:trPr>
        <w:tc>
          <w:tcPr>
            <w:tcW w:w="7308" w:type="dxa"/>
          </w:tcPr>
          <w:p w14:paraId="7C512457" w14:textId="77777777" w:rsidR="00750246" w:rsidRPr="00386809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86809">
              <w:rPr>
                <w:rFonts w:cs="BRH Devanagari Extra"/>
                <w:color w:val="000000"/>
                <w:szCs w:val="40"/>
              </w:rPr>
              <w:t>51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86809">
              <w:rPr>
                <w:rFonts w:cs="BRH Devanagari Extra"/>
                <w:color w:val="000000"/>
                <w:szCs w:val="40"/>
              </w:rPr>
              <w:t>2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4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14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3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86809">
              <w:rPr>
                <w:rFonts w:cs="BRH Devanagari Extra"/>
                <w:color w:val="000000"/>
                <w:szCs w:val="40"/>
              </w:rPr>
              <w:t>49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4FEC13C4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ÌSì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çþ.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rÉïµÉ WûrÉï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ÌSìþÈ | </w:t>
            </w:r>
          </w:p>
        </w:tc>
        <w:tc>
          <w:tcPr>
            <w:tcW w:w="7513" w:type="dxa"/>
          </w:tcPr>
          <w:p w14:paraId="2EBF3147" w14:textId="77777777" w:rsidR="00750246" w:rsidRPr="00386809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86809">
              <w:rPr>
                <w:rFonts w:cs="BRH Devanagari Extra"/>
                <w:color w:val="000000"/>
                <w:szCs w:val="40"/>
              </w:rPr>
              <w:t>51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86809">
              <w:rPr>
                <w:rFonts w:cs="BRH Devanagari Extra"/>
                <w:color w:val="000000"/>
                <w:szCs w:val="40"/>
              </w:rPr>
              <w:t>2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4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14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3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86809">
              <w:rPr>
                <w:rFonts w:cs="BRH Devanagari Extra"/>
                <w:color w:val="000000"/>
                <w:szCs w:val="40"/>
              </w:rPr>
              <w:t>49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77D239EB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ÌSì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SìþUç.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rÉïµÉ WûrÉï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ÌSìþÈ | </w:t>
            </w:r>
          </w:p>
        </w:tc>
      </w:tr>
      <w:tr w:rsidR="00750246" w:rsidRPr="00961E94" w14:paraId="46443AC6" w14:textId="77777777" w:rsidTr="00BE2501">
        <w:trPr>
          <w:trHeight w:val="429"/>
        </w:trPr>
        <w:tc>
          <w:tcPr>
            <w:tcW w:w="7308" w:type="dxa"/>
          </w:tcPr>
          <w:p w14:paraId="74928286" w14:textId="77777777" w:rsidR="00750246" w:rsidRPr="00912C40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2C40">
              <w:rPr>
                <w:rFonts w:cs="BRH Devanagari Extra"/>
                <w:color w:val="000000"/>
                <w:szCs w:val="40"/>
              </w:rPr>
              <w:t>17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2C40">
              <w:rPr>
                <w:rFonts w:cs="BRH Devanagari Extra"/>
                <w:color w:val="000000"/>
                <w:szCs w:val="40"/>
              </w:rPr>
              <w:t>2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2C40">
              <w:rPr>
                <w:rFonts w:cs="BRH Devanagari Extra"/>
                <w:color w:val="000000"/>
                <w:szCs w:val="40"/>
              </w:rPr>
              <w:t>4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2C40">
              <w:rPr>
                <w:rFonts w:cs="BRH Devanagari Extra"/>
                <w:color w:val="000000"/>
                <w:szCs w:val="40"/>
              </w:rPr>
              <w:t>14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2C40">
              <w:rPr>
                <w:rFonts w:cs="BRH Devanagari Extra"/>
                <w:color w:val="000000"/>
                <w:szCs w:val="40"/>
              </w:rPr>
              <w:t>4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2C40">
              <w:rPr>
                <w:rFonts w:cs="BRH Devanagari Extra"/>
                <w:color w:val="000000"/>
                <w:szCs w:val="40"/>
              </w:rPr>
              <w:t>14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SåþqÉ</w:t>
            </w:r>
            <w:proofErr w:type="gramEnd"/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3A6436B" w14:textId="77777777" w:rsidR="00750246" w:rsidRPr="00912C40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Så</w:t>
            </w:r>
            <w:r w:rsidRPr="00912C4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ÌiÉ</w:t>
            </w:r>
            <w:r w:rsidRPr="00912C4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912C4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 | </w:t>
            </w:r>
          </w:p>
        </w:tc>
        <w:tc>
          <w:tcPr>
            <w:tcW w:w="7513" w:type="dxa"/>
          </w:tcPr>
          <w:p w14:paraId="0C7539B7" w14:textId="77777777" w:rsidR="00750246" w:rsidRPr="001B355C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qÉSåþqÉ ||</w:t>
            </w:r>
          </w:p>
          <w:p w14:paraId="0833CCCB" w14:textId="77777777" w:rsidR="00750246" w:rsidRPr="00961E94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Så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åÌi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þ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qÉ | </w:t>
            </w:r>
          </w:p>
        </w:tc>
      </w:tr>
      <w:tr w:rsidR="00750246" w:rsidRPr="00961E94" w14:paraId="258E65D7" w14:textId="77777777" w:rsidTr="00BE2501">
        <w:trPr>
          <w:trHeight w:val="429"/>
        </w:trPr>
        <w:tc>
          <w:tcPr>
            <w:tcW w:w="7308" w:type="dxa"/>
          </w:tcPr>
          <w:p w14:paraId="428F8C28" w14:textId="77777777" w:rsidR="00750246" w:rsidRPr="00750246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50246">
              <w:rPr>
                <w:rFonts w:cs="BRH Devanagari Extra"/>
                <w:color w:val="000000"/>
                <w:szCs w:val="40"/>
              </w:rPr>
              <w:t>4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50246">
              <w:rPr>
                <w:rFonts w:cs="BRH Devanagari Extra"/>
                <w:color w:val="000000"/>
                <w:szCs w:val="40"/>
              </w:rPr>
              <w:t>2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50246">
              <w:rPr>
                <w:rFonts w:cs="BRH Devanagari Extra"/>
                <w:color w:val="000000"/>
                <w:szCs w:val="40"/>
              </w:rPr>
              <w:t>4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50246">
              <w:rPr>
                <w:rFonts w:cs="BRH Devanagari Extra"/>
                <w:color w:val="000000"/>
                <w:szCs w:val="40"/>
              </w:rPr>
              <w:t>14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50246">
              <w:rPr>
                <w:rFonts w:cs="BRH Devanagari Extra"/>
                <w:color w:val="000000"/>
                <w:szCs w:val="40"/>
              </w:rPr>
              <w:t>5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50246">
              <w:rPr>
                <w:rFonts w:cs="BRH Devanagari Extra"/>
                <w:color w:val="000000"/>
                <w:szCs w:val="40"/>
              </w:rPr>
              <w:t>4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7502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7502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È | G</w:t>
            </w:r>
            <w:r w:rsidRPr="007502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ÍpÉþÈ |</w:t>
            </w:r>
          </w:p>
          <w:p w14:paraId="1800A649" w14:textId="77777777" w:rsidR="00750246" w:rsidRPr="00750246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502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7502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 G</w:t>
            </w:r>
            <w:r w:rsidRPr="007502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É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ç. G</w:t>
            </w:r>
            <w:r w:rsidRPr="007502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Uç. GiÉÉ</w:t>
            </w:r>
            <w:r w:rsidRPr="007502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 GiÉÉ</w:t>
            </w:r>
            <w:r w:rsidRPr="007502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 G</w:t>
            </w:r>
            <w:r w:rsidRPr="007502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ÑÍpÉþÈ | </w:t>
            </w:r>
          </w:p>
          <w:p w14:paraId="6BF80A7F" w14:textId="77777777" w:rsidR="00750246" w:rsidRPr="00750246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50246">
              <w:rPr>
                <w:rFonts w:cs="BRH Devanagari Extra"/>
                <w:color w:val="000000"/>
                <w:szCs w:val="40"/>
              </w:rPr>
              <w:t>6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50246">
              <w:rPr>
                <w:rFonts w:cs="BRH Devanagari Extra"/>
                <w:color w:val="000000"/>
                <w:szCs w:val="40"/>
              </w:rPr>
              <w:t>2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50246">
              <w:rPr>
                <w:rFonts w:cs="BRH Devanagari Extra"/>
                <w:color w:val="000000"/>
                <w:szCs w:val="40"/>
              </w:rPr>
              <w:t>4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50246">
              <w:rPr>
                <w:rFonts w:cs="BRH Devanagari Extra"/>
                <w:color w:val="000000"/>
                <w:szCs w:val="40"/>
              </w:rPr>
              <w:t>14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50246">
              <w:rPr>
                <w:rFonts w:cs="BRH Devanagari Extra"/>
                <w:color w:val="000000"/>
                <w:szCs w:val="40"/>
              </w:rPr>
              <w:t>5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50246">
              <w:rPr>
                <w:rFonts w:cs="BRH Devanagari Extra"/>
                <w:color w:val="000000"/>
                <w:szCs w:val="40"/>
              </w:rPr>
              <w:t>5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7502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ÍpÉþÈ | Wû</w:t>
            </w:r>
            <w:r w:rsidRPr="007502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502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7502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ÉþÈ ||</w:t>
            </w:r>
          </w:p>
          <w:p w14:paraId="25B78B05" w14:textId="77777777" w:rsidR="00750246" w:rsidRPr="001B355C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502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ÍpÉþUç. WûuÉlÉ</w:t>
            </w:r>
            <w:r w:rsidRPr="007502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ÉÉåþ WûuÉlÉ</w:t>
            </w:r>
            <w:r w:rsidRPr="007502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Éþ G</w:t>
            </w:r>
            <w:r w:rsidRPr="007502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É</w:t>
            </w:r>
            <w:r w:rsidRPr="007502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ç. 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0D5D136A" w14:textId="77777777" w:rsidR="00750246" w:rsidRPr="00FF4DE7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513" w:type="dxa"/>
          </w:tcPr>
          <w:p w14:paraId="46BE7FC1" w14:textId="77777777" w:rsidR="00750246" w:rsidRPr="001B355C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</w:t>
            </w:r>
          </w:p>
          <w:p w14:paraId="1537FC70" w14:textId="77777777" w:rsidR="00750246" w:rsidRPr="001B355C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pÉUçþ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pÉUçþ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È | </w:t>
            </w:r>
          </w:p>
          <w:p w14:paraId="1FDC08B1" w14:textId="77777777" w:rsidR="00750246" w:rsidRPr="001B355C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57462406" w14:textId="77777777" w:rsidR="00750246" w:rsidRPr="001B355C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ÑÍpÉþU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 WûuÉ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ÍpÉU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þ.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38E0DD16" w14:textId="77777777" w:rsidR="00750246" w:rsidRPr="00FF4DE7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62E5C291" w14:textId="77777777" w:rsidR="00750246" w:rsidRPr="00961E94" w:rsidRDefault="00750246" w:rsidP="00750246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2366303C" w14:textId="77777777" w:rsidR="00750246" w:rsidRDefault="00750246" w:rsidP="00750246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961E94">
        <w:rPr>
          <w:b/>
          <w:bCs/>
          <w:sz w:val="32"/>
          <w:szCs w:val="32"/>
          <w:u w:val="single"/>
          <w:lang w:val="en-IN"/>
        </w:rPr>
        <w:t>======</w:t>
      </w:r>
      <w:r>
        <w:rPr>
          <w:b/>
          <w:bCs/>
          <w:sz w:val="32"/>
          <w:szCs w:val="32"/>
          <w:u w:val="single"/>
          <w:lang w:val="en-IN"/>
        </w:rPr>
        <w:t>===</w:t>
      </w:r>
    </w:p>
    <w:p w14:paraId="2255356E" w14:textId="77777777" w:rsidR="00750246" w:rsidRDefault="00750246" w:rsidP="00750246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39EF8950" w14:textId="4ACEBD62" w:rsidR="00750246" w:rsidRPr="00D40DD6" w:rsidRDefault="00750246" w:rsidP="0075024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y 2022</w:t>
      </w:r>
    </w:p>
    <w:p w14:paraId="35739F6D" w14:textId="77777777" w:rsidR="00750246" w:rsidRPr="00E16CD2" w:rsidRDefault="00750246" w:rsidP="00750246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50246" w:rsidRPr="00720DFA" w14:paraId="28A93677" w14:textId="77777777" w:rsidTr="00BE2501">
        <w:tc>
          <w:tcPr>
            <w:tcW w:w="2630" w:type="dxa"/>
          </w:tcPr>
          <w:p w14:paraId="2FB7D883" w14:textId="77777777" w:rsidR="00750246" w:rsidRPr="00720DFA" w:rsidRDefault="00750246" w:rsidP="00BE250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AF9F11B" w14:textId="77777777" w:rsidR="00750246" w:rsidRPr="00720DFA" w:rsidRDefault="00750246" w:rsidP="00BE250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21A378A5" w14:textId="77777777" w:rsidR="00750246" w:rsidRPr="00720DFA" w:rsidRDefault="00750246" w:rsidP="00BE250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75811A2" w14:textId="77777777" w:rsidR="00750246" w:rsidRPr="00720DFA" w:rsidRDefault="00750246" w:rsidP="00BE250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E9B390F" w14:textId="77777777" w:rsidR="00750246" w:rsidRPr="00D40DD6" w:rsidRDefault="00750246" w:rsidP="00750246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750246" w:rsidRPr="004037E1" w14:paraId="58E642C3" w14:textId="77777777" w:rsidTr="00BE2501">
        <w:trPr>
          <w:trHeight w:val="971"/>
        </w:trPr>
        <w:tc>
          <w:tcPr>
            <w:tcW w:w="2581" w:type="dxa"/>
          </w:tcPr>
          <w:p w14:paraId="23E8FFBE" w14:textId="77777777" w:rsidR="00750246" w:rsidRPr="004037E1" w:rsidRDefault="00750246" w:rsidP="00BE2501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3CA7E946" w14:textId="77777777" w:rsidR="00750246" w:rsidRPr="004037E1" w:rsidRDefault="00750246" w:rsidP="00BE2501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0AD06B0" w14:textId="77777777" w:rsidR="00750246" w:rsidRPr="004037E1" w:rsidRDefault="00750246" w:rsidP="00BE2501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49C0EDB" w14:textId="77777777" w:rsidR="00750246" w:rsidRDefault="00750246" w:rsidP="0075024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A427551" w14:textId="77777777" w:rsidR="00CF71B8" w:rsidRPr="00750246" w:rsidRDefault="00CF71B8" w:rsidP="00750246"/>
    <w:sectPr w:rsidR="00CF71B8" w:rsidRPr="00750246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789C" w14:textId="77777777" w:rsidR="0029290F" w:rsidRDefault="0029290F" w:rsidP="001C43F2">
      <w:pPr>
        <w:spacing w:before="0" w:line="240" w:lineRule="auto"/>
      </w:pPr>
      <w:r>
        <w:separator/>
      </w:r>
    </w:p>
  </w:endnote>
  <w:endnote w:type="continuationSeparator" w:id="0">
    <w:p w14:paraId="0F7B8108" w14:textId="77777777" w:rsidR="0029290F" w:rsidRDefault="002929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0C56" w14:textId="77777777" w:rsidR="0029290F" w:rsidRDefault="0029290F" w:rsidP="001C43F2">
      <w:pPr>
        <w:spacing w:before="0" w:line="240" w:lineRule="auto"/>
      </w:pPr>
      <w:r>
        <w:separator/>
      </w:r>
    </w:p>
  </w:footnote>
  <w:footnote w:type="continuationSeparator" w:id="0">
    <w:p w14:paraId="308ED46F" w14:textId="77777777" w:rsidR="0029290F" w:rsidRDefault="002929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290F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0418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0246"/>
    <w:rsid w:val="00752330"/>
    <w:rsid w:val="00761625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3E12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3759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E4F67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E11AF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1-10-14T06:44:00Z</cp:lastPrinted>
  <dcterms:created xsi:type="dcterms:W3CDTF">2022-08-17T06:20:00Z</dcterms:created>
  <dcterms:modified xsi:type="dcterms:W3CDTF">2023-07-20T16:51:00Z</dcterms:modified>
</cp:coreProperties>
</file>